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E048F2" w14:textId="77777777" w:rsidR="009F6311" w:rsidRDefault="00B96189" w:rsidP="009F6311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1C59F" wp14:editId="59072D24">
                <wp:simplePos x="0" y="0"/>
                <wp:positionH relativeFrom="margin">
                  <wp:posOffset>2547620</wp:posOffset>
                </wp:positionH>
                <wp:positionV relativeFrom="paragraph">
                  <wp:posOffset>3175</wp:posOffset>
                </wp:positionV>
                <wp:extent cx="3564255" cy="5715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03EC" w14:textId="77777777" w:rsidR="009F6311" w:rsidRPr="00E177D0" w:rsidRDefault="00255314" w:rsidP="009F63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6111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会社ロゴ　会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B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00.6pt;margin-top:.25pt;width:280.6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" filled="f" stroked="f" strokeweight=".5pt">
                <v:textbox inset="1mm,1mm,1mm,1mm">
                  <w:txbxContent>
                    <w:p w:rsidR="009F6311" w:rsidRPr="00E177D0" w:rsidRDefault="00255314" w:rsidP="009F6311">
                      <w:pPr>
                        <w:rPr>
                          <w:sz w:val="32"/>
                          <w:szCs w:val="32"/>
                        </w:rPr>
                      </w:pPr>
                      <w:r w:rsidRPr="00656111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会社ロゴ　会社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B1D38" w14:textId="77777777" w:rsidR="009F6311" w:rsidRDefault="009F6311" w:rsidP="009F6311">
      <w:pPr>
        <w:rPr>
          <w:szCs w:val="18"/>
        </w:rPr>
      </w:pPr>
    </w:p>
    <w:p w14:paraId="297CB4C1" w14:textId="77777777" w:rsidR="009F6311" w:rsidRDefault="009F6311" w:rsidP="009F6311">
      <w:pPr>
        <w:rPr>
          <w:szCs w:val="18"/>
        </w:rPr>
      </w:pPr>
    </w:p>
    <w:p w14:paraId="302F0790" w14:textId="77777777" w:rsidR="009F6311" w:rsidRDefault="009F6311" w:rsidP="009F6311">
      <w:pPr>
        <w:rPr>
          <w:szCs w:val="18"/>
        </w:rPr>
      </w:pPr>
    </w:p>
    <w:p w14:paraId="1741E2AD" w14:textId="77777777" w:rsidR="009F6311" w:rsidRPr="00804AEC" w:rsidRDefault="00E2268E" w:rsidP="009F6311">
      <w:pPr>
        <w:rPr>
          <w:rFonts w:ascii="Calibri" w:eastAsia="ヒラギノ角ゴ Pro W3" w:hAnsi="Calibri" w:cs="Calibri"/>
          <w:b/>
          <w:szCs w:val="18"/>
        </w:rPr>
      </w:pP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C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ompany</w:t>
      </w: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 P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rofile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2801"/>
        <w:gridCol w:w="1165"/>
        <w:gridCol w:w="4121"/>
      </w:tblGrid>
      <w:tr w:rsidR="00872B1E" w:rsidRPr="00B96189" w14:paraId="4013DA2E" w14:textId="77777777" w:rsidTr="00B96189">
        <w:tc>
          <w:tcPr>
            <w:tcW w:w="1563" w:type="dxa"/>
            <w:shd w:val="clear" w:color="auto" w:fill="E7E6E6" w:themeFill="background2"/>
          </w:tcPr>
          <w:p w14:paraId="55A1C5A3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Name in Full :</w:t>
            </w:r>
          </w:p>
        </w:tc>
        <w:tc>
          <w:tcPr>
            <w:tcW w:w="2879" w:type="dxa"/>
          </w:tcPr>
          <w:p w14:paraId="3A27E04C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14:paraId="26D49489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Head Office</w:t>
            </w:r>
            <w:r w:rsidR="008B4CA8" w:rsidRPr="0075319B">
              <w:rPr>
                <w:rFonts w:ascii="Calibri" w:eastAsia="ヒラギノ角ゴ Pro W3" w:hAnsi="Calibri"/>
                <w:szCs w:val="18"/>
              </w:rPr>
              <w:t>:</w:t>
            </w:r>
          </w:p>
        </w:tc>
        <w:tc>
          <w:tcPr>
            <w:tcW w:w="4240" w:type="dxa"/>
          </w:tcPr>
          <w:p w14:paraId="445305D7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w w:val="80"/>
                <w:szCs w:val="18"/>
              </w:rPr>
            </w:pPr>
          </w:p>
        </w:tc>
      </w:tr>
      <w:tr w:rsidR="00C226A6" w:rsidRPr="00B96189" w14:paraId="663112DC" w14:textId="77777777" w:rsidTr="00B96189">
        <w:tc>
          <w:tcPr>
            <w:tcW w:w="1563" w:type="dxa"/>
            <w:shd w:val="clear" w:color="auto" w:fill="E7E6E6" w:themeFill="background2"/>
          </w:tcPr>
          <w:p w14:paraId="54A5DEB7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Establishment :</w:t>
            </w:r>
          </w:p>
        </w:tc>
        <w:tc>
          <w:tcPr>
            <w:tcW w:w="2879" w:type="dxa"/>
          </w:tcPr>
          <w:p w14:paraId="7A5E01AC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14:paraId="0373129B" w14:textId="77777777"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Telephone:</w:t>
            </w:r>
          </w:p>
        </w:tc>
        <w:tc>
          <w:tcPr>
            <w:tcW w:w="4240" w:type="dxa"/>
          </w:tcPr>
          <w:p w14:paraId="709D862B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C226A6" w:rsidRPr="00B96189" w14:paraId="60C5D744" w14:textId="77777777" w:rsidTr="00B96189">
        <w:tc>
          <w:tcPr>
            <w:tcW w:w="1563" w:type="dxa"/>
            <w:shd w:val="clear" w:color="auto" w:fill="E7E6E6" w:themeFill="background2"/>
          </w:tcPr>
          <w:p w14:paraId="03AD69DA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Capital :</w:t>
            </w:r>
          </w:p>
        </w:tc>
        <w:tc>
          <w:tcPr>
            <w:tcW w:w="2879" w:type="dxa"/>
          </w:tcPr>
          <w:p w14:paraId="2EC28133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14:paraId="76E3536C" w14:textId="77777777"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Telefax:</w:t>
            </w:r>
          </w:p>
        </w:tc>
        <w:tc>
          <w:tcPr>
            <w:tcW w:w="4240" w:type="dxa"/>
          </w:tcPr>
          <w:p w14:paraId="0A044488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C226A6" w:rsidRPr="00B96189" w14:paraId="6C4B1444" w14:textId="77777777" w:rsidTr="00B96189">
        <w:tc>
          <w:tcPr>
            <w:tcW w:w="1563" w:type="dxa"/>
            <w:shd w:val="clear" w:color="auto" w:fill="E7E6E6" w:themeFill="background2"/>
          </w:tcPr>
          <w:p w14:paraId="20E03EF2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President :</w:t>
            </w:r>
          </w:p>
        </w:tc>
        <w:tc>
          <w:tcPr>
            <w:tcW w:w="2879" w:type="dxa"/>
          </w:tcPr>
          <w:p w14:paraId="55DB8B53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14:paraId="627CDEF2" w14:textId="77777777"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E-mail:</w:t>
            </w:r>
          </w:p>
        </w:tc>
        <w:tc>
          <w:tcPr>
            <w:tcW w:w="4240" w:type="dxa"/>
          </w:tcPr>
          <w:p w14:paraId="6B81C40D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C226A6" w:rsidRPr="00B96189" w14:paraId="16B1F5A8" w14:textId="77777777" w:rsidTr="00B96189">
        <w:tc>
          <w:tcPr>
            <w:tcW w:w="1563" w:type="dxa"/>
            <w:shd w:val="clear" w:color="auto" w:fill="E7E6E6" w:themeFill="background2"/>
          </w:tcPr>
          <w:p w14:paraId="17556420" w14:textId="77777777"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E</w:t>
            </w:r>
            <w:r w:rsidR="00872B1E" w:rsidRPr="0075319B">
              <w:rPr>
                <w:rFonts w:ascii="Calibri" w:eastAsia="ヒラギノ角ゴ Pro W3" w:hAnsi="Calibri"/>
                <w:szCs w:val="18"/>
              </w:rPr>
              <w:t>mployees</w:t>
            </w:r>
          </w:p>
        </w:tc>
        <w:tc>
          <w:tcPr>
            <w:tcW w:w="2879" w:type="dxa"/>
          </w:tcPr>
          <w:p w14:paraId="41EED6FF" w14:textId="77777777" w:rsidR="00C226A6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14:paraId="02BAD765" w14:textId="77777777" w:rsidR="00E2268E" w:rsidRPr="0075319B" w:rsidRDefault="004F434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b/>
                <w:noProof/>
                <w:color w:val="5B9BD5" w:themeColor="accen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5BA9C1" wp14:editId="6E8C0543">
                      <wp:simplePos x="0" y="0"/>
                      <wp:positionH relativeFrom="column">
                        <wp:posOffset>148645</wp:posOffset>
                      </wp:positionH>
                      <wp:positionV relativeFrom="paragraph">
                        <wp:posOffset>134344</wp:posOffset>
                      </wp:positionV>
                      <wp:extent cx="0" cy="683812"/>
                      <wp:effectExtent l="76200" t="38100" r="95250" b="5969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B4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5" o:spid="_x0000_s1026" type="#_x0000_t32" style="position:absolute;left:0;text-align:left;margin-left:11.7pt;margin-top:10.6pt;width:0;height:53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226A6" w:rsidRPr="0075319B">
              <w:rPr>
                <w:rFonts w:ascii="Calibri" w:eastAsia="ヒラギノ角ゴ Pro W3" w:hAnsi="Calibri"/>
                <w:szCs w:val="18"/>
              </w:rPr>
              <w:t>Website:</w:t>
            </w:r>
          </w:p>
        </w:tc>
        <w:tc>
          <w:tcPr>
            <w:tcW w:w="4240" w:type="dxa"/>
          </w:tcPr>
          <w:p w14:paraId="54E6009A" w14:textId="77777777"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872B1E" w:rsidRPr="00B96189" w14:paraId="77F89D5E" w14:textId="77777777" w:rsidTr="00B96189">
        <w:tc>
          <w:tcPr>
            <w:tcW w:w="1563" w:type="dxa"/>
            <w:shd w:val="clear" w:color="auto" w:fill="E7E6E6" w:themeFill="background2"/>
          </w:tcPr>
          <w:p w14:paraId="4429F31D" w14:textId="77777777" w:rsidR="00872B1E" w:rsidRPr="0075319B" w:rsidRDefault="00872B1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Clients</w:t>
            </w:r>
          </w:p>
        </w:tc>
        <w:tc>
          <w:tcPr>
            <w:tcW w:w="8291" w:type="dxa"/>
            <w:gridSpan w:val="3"/>
          </w:tcPr>
          <w:p w14:paraId="18608B82" w14:textId="77777777" w:rsidR="00872B1E" w:rsidRPr="0075319B" w:rsidRDefault="00872B1E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</w:p>
          <w:p w14:paraId="4AD4CA40" w14:textId="77777777" w:rsidR="00255314" w:rsidRPr="0075319B" w:rsidRDefault="004F434E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B2C55E" wp14:editId="414A5B86">
                      <wp:simplePos x="0" y="0"/>
                      <wp:positionH relativeFrom="column">
                        <wp:posOffset>2015794</wp:posOffset>
                      </wp:positionH>
                      <wp:positionV relativeFrom="paragraph">
                        <wp:posOffset>41910</wp:posOffset>
                      </wp:positionV>
                      <wp:extent cx="770890" cy="222250"/>
                      <wp:effectExtent l="0" t="0" r="10160" b="2540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C5681" w14:textId="77777777" w:rsidR="004F434E" w:rsidRPr="004F434E" w:rsidRDefault="004F434E" w:rsidP="004F43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43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適宜変更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E37FD" id="テキスト ボックス 36" o:spid="_x0000_s1027" type="#_x0000_t202" style="position:absolute;margin-left:158.7pt;margin-top:3.3pt;width:60.7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" fillcolor="white [3201]" strokeweight=".5pt">
                      <v:textbox>
                        <w:txbxContent>
                          <w:p w:rsidR="004F434E" w:rsidRPr="004F434E" w:rsidRDefault="004F434E" w:rsidP="004F4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変更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FD2CA" w14:textId="77777777" w:rsidR="00255314" w:rsidRPr="0075319B" w:rsidRDefault="00255314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</w:p>
          <w:p w14:paraId="57266B8B" w14:textId="77777777" w:rsidR="00255314" w:rsidRPr="0075319B" w:rsidRDefault="00255314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</w:p>
        </w:tc>
      </w:tr>
    </w:tbl>
    <w:p w14:paraId="17BA123E" w14:textId="77777777" w:rsidR="009F6311" w:rsidRPr="00804AEC" w:rsidRDefault="004F434E" w:rsidP="009F6311">
      <w:pPr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</w:pPr>
      <w:r w:rsidRPr="00804AEC">
        <w:rPr>
          <w:rFonts w:ascii="Calibri" w:eastAsia="ヒラギノ角ゴ Pro W3" w:hAnsi="Calibri" w:cs="Calibri"/>
          <w:b/>
          <w:noProof/>
          <w:color w:val="5B9BD5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A5FC3E" wp14:editId="66CACB2F">
                <wp:simplePos x="0" y="0"/>
                <wp:positionH relativeFrom="column">
                  <wp:posOffset>5252389</wp:posOffset>
                </wp:positionH>
                <wp:positionV relativeFrom="paragraph">
                  <wp:posOffset>246380</wp:posOffset>
                </wp:positionV>
                <wp:extent cx="0" cy="2639833"/>
                <wp:effectExtent l="76200" t="38100" r="57150" b="6540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8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C4D7" id="直線矢印コネクタ 23" o:spid="_x0000_s1026" type="#_x0000_t32" style="position:absolute;left:0;text-align:left;margin-left:413.55pt;margin-top:19.4pt;width:0;height:207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P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roviding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 S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ervices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585A87FF" w14:textId="77777777" w:rsidR="009F6311" w:rsidRPr="0075319B" w:rsidRDefault="004F434E" w:rsidP="008B4CA8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E1C329" wp14:editId="4C08C3C0">
                <wp:simplePos x="0" y="0"/>
                <wp:positionH relativeFrom="column">
                  <wp:posOffset>2294255</wp:posOffset>
                </wp:positionH>
                <wp:positionV relativeFrom="paragraph">
                  <wp:posOffset>44781</wp:posOffset>
                </wp:positionV>
                <wp:extent cx="866140" cy="381662"/>
                <wp:effectExtent l="0" t="0" r="10160" b="184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22FE" w14:textId="77777777" w:rsidR="004F434E" w:rsidRPr="004F434E" w:rsidRDefault="004F434E" w:rsidP="004F43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業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E633" id="テキスト ボックス 18" o:spid="_x0000_s1028" type="#_x0000_t202" style="position:absolute;left:0;text-align:left;margin-left:180.65pt;margin-top:3.55pt;width:68.2pt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事業概要</w:t>
                      </w:r>
                    </w:p>
                  </w:txbxContent>
                </v:textbox>
              </v:shape>
            </w:pict>
          </mc:Fallback>
        </mc:AlternateContent>
      </w:r>
      <w:r w:rsidR="00255314" w:rsidRPr="0075319B">
        <w:rPr>
          <w:rFonts w:ascii="Calibri" w:eastAsia="ヒラギノ角ゴ Pro W3" w:hAnsi="Calibri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42039AD" w14:textId="77777777" w:rsidR="009F6311" w:rsidRPr="0075319B" w:rsidRDefault="009F6311" w:rsidP="009F6311">
      <w:pPr>
        <w:jc w:val="left"/>
        <w:rPr>
          <w:rFonts w:ascii="Calibri" w:hAnsi="Calibri"/>
          <w:szCs w:val="18"/>
        </w:rPr>
      </w:pPr>
    </w:p>
    <w:p w14:paraId="035154E1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6231E399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2EF556B4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150BF403" w14:textId="77777777" w:rsidR="009F6311" w:rsidRPr="0075319B" w:rsidRDefault="004F434E" w:rsidP="009F6311">
      <w:pPr>
        <w:rPr>
          <w:rFonts w:ascii="Calibri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A7E03" wp14:editId="4FD0E3B9">
                <wp:simplePos x="0" y="0"/>
                <wp:positionH relativeFrom="column">
                  <wp:posOffset>5292394</wp:posOffset>
                </wp:positionH>
                <wp:positionV relativeFrom="paragraph">
                  <wp:posOffset>37465</wp:posOffset>
                </wp:positionV>
                <wp:extent cx="770890" cy="222250"/>
                <wp:effectExtent l="0" t="0" r="1016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0F22" w14:textId="77777777" w:rsidR="004F434E" w:rsidRPr="004F434E" w:rsidRDefault="004F434E" w:rsidP="004F4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変更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560E" id="テキスト ボックス 38" o:spid="_x0000_s1029" type="#_x0000_t202" style="position:absolute;left:0;text-align:left;margin-left:416.7pt;margin-top:2.95pt;width:60.7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34E">
                        <w:rPr>
                          <w:rFonts w:hint="eastAsia"/>
                          <w:sz w:val="16"/>
                          <w:szCs w:val="16"/>
                        </w:rPr>
                        <w:t>適宜変更可</w:t>
                      </w:r>
                    </w:p>
                  </w:txbxContent>
                </v:textbox>
              </v:shape>
            </w:pict>
          </mc:Fallback>
        </mc:AlternateContent>
      </w: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D179C" wp14:editId="403F88A0">
                <wp:simplePos x="0" y="0"/>
                <wp:positionH relativeFrom="column">
                  <wp:posOffset>2549525</wp:posOffset>
                </wp:positionH>
                <wp:positionV relativeFrom="paragraph">
                  <wp:posOffset>132080</wp:posOffset>
                </wp:positionV>
                <wp:extent cx="866140" cy="381635"/>
                <wp:effectExtent l="0" t="0" r="10160" b="184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5E4C" w14:textId="77777777" w:rsidR="004F434E" w:rsidRPr="004F434E" w:rsidRDefault="004F434E" w:rsidP="004F43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表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2E7D" id="テキスト ボックス 19" o:spid="_x0000_s1030" type="#_x0000_t202" style="position:absolute;left:0;text-align:left;margin-left:200.75pt;margin-top:10.4pt;width:68.2pt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図表等</w:t>
                      </w:r>
                    </w:p>
                  </w:txbxContent>
                </v:textbox>
              </v:shape>
            </w:pict>
          </mc:Fallback>
        </mc:AlternateContent>
      </w:r>
    </w:p>
    <w:p w14:paraId="069CC88C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47C651D7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1E3E7AAD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5DF502F5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1B7F4F1E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7E0AEAC4" w14:textId="77777777" w:rsidR="009F6311" w:rsidRPr="0075319B" w:rsidRDefault="009F6311" w:rsidP="009F6311">
      <w:pPr>
        <w:rPr>
          <w:rFonts w:ascii="Calibri" w:hAnsi="Calibri"/>
          <w:szCs w:val="18"/>
        </w:rPr>
      </w:pPr>
    </w:p>
    <w:p w14:paraId="03DD5C3D" w14:textId="77777777" w:rsidR="008B4CA8" w:rsidRPr="0075319B" w:rsidRDefault="008B4CA8" w:rsidP="009F6311">
      <w:pPr>
        <w:rPr>
          <w:rFonts w:ascii="Calibri" w:hAnsi="Calibri"/>
          <w:szCs w:val="18"/>
        </w:rPr>
      </w:pPr>
    </w:p>
    <w:p w14:paraId="5E284D86" w14:textId="77777777" w:rsidR="009F6311" w:rsidRPr="00804AEC" w:rsidRDefault="004F434E" w:rsidP="009F6311">
      <w:pPr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</w:pPr>
      <w:r w:rsidRPr="00804AEC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692A81" wp14:editId="3D908289">
                <wp:simplePos x="0" y="0"/>
                <wp:positionH relativeFrom="column">
                  <wp:posOffset>5252389</wp:posOffset>
                </wp:positionH>
                <wp:positionV relativeFrom="paragraph">
                  <wp:posOffset>242570</wp:posOffset>
                </wp:positionV>
                <wp:extent cx="0" cy="4055110"/>
                <wp:effectExtent l="76200" t="38100" r="57150" b="5969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8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413.55pt;margin-top:19.1pt;width:0;height:319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Project Achievement</w:t>
      </w: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／</w:t>
      </w: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Technical Expertise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     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B3304D1" w14:textId="77777777" w:rsidR="00255314" w:rsidRPr="0075319B" w:rsidRDefault="004F434E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C9C48" wp14:editId="6F34602D">
                <wp:simplePos x="0" y="0"/>
                <wp:positionH relativeFrom="column">
                  <wp:posOffset>1744815</wp:posOffset>
                </wp:positionH>
                <wp:positionV relativeFrom="paragraph">
                  <wp:posOffset>121092</wp:posOffset>
                </wp:positionV>
                <wp:extent cx="1971454" cy="381635"/>
                <wp:effectExtent l="0" t="0" r="10160" b="184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454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EDBF" w14:textId="77777777" w:rsidR="004F434E" w:rsidRPr="004F434E" w:rsidRDefault="004F434E" w:rsidP="004F43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績又は技術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AC9D" id="テキスト ボックス 21" o:spid="_x0000_s1031" type="#_x0000_t202" style="position:absolute;left:0;text-align:left;margin-left:137.4pt;margin-top:9.55pt;width:155.25pt;height:3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実績又は技術紹介</w:t>
                      </w:r>
                    </w:p>
                  </w:txbxContent>
                </v:textbox>
              </v:shape>
            </w:pict>
          </mc:Fallback>
        </mc:AlternateContent>
      </w:r>
      <w:r w:rsidR="00255314" w:rsidRPr="0075319B">
        <w:rPr>
          <w:rFonts w:ascii="Calibri" w:eastAsia="ヒラギノ角ゴ Pro W3" w:hAnsi="Calibri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4C986B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3880408D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2B39287B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4AD2C68F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1318278E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20B230A1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6F00533F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A9F73" wp14:editId="7AA3D76A">
                <wp:simplePos x="0" y="0"/>
                <wp:positionH relativeFrom="column">
                  <wp:posOffset>2774315</wp:posOffset>
                </wp:positionH>
                <wp:positionV relativeFrom="paragraph">
                  <wp:posOffset>116840</wp:posOffset>
                </wp:positionV>
                <wp:extent cx="866140" cy="381635"/>
                <wp:effectExtent l="0" t="0" r="10160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E8A9D" w14:textId="77777777" w:rsidR="002A44DA" w:rsidRPr="004F434E" w:rsidRDefault="002A44DA" w:rsidP="002A44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表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63B3" id="テキスト ボックス 22" o:spid="_x0000_s1032" type="#_x0000_t202" style="position:absolute;left:0;text-align:left;margin-left:218.45pt;margin-top:9.2pt;width:68.2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" fillcolor="white [3201]" strokeweight=".5pt">
                <v:textbox>
                  <w:txbxContent>
                    <w:p w:rsidR="002A44DA" w:rsidRPr="004F434E" w:rsidRDefault="002A44DA" w:rsidP="002A44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図表等</w:t>
                      </w:r>
                    </w:p>
                  </w:txbxContent>
                </v:textbox>
              </v:shape>
            </w:pict>
          </mc:Fallback>
        </mc:AlternateContent>
      </w:r>
    </w:p>
    <w:p w14:paraId="7A869204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8BF923" wp14:editId="66E1A8D3">
                <wp:simplePos x="0" y="0"/>
                <wp:positionH relativeFrom="column">
                  <wp:posOffset>5286044</wp:posOffset>
                </wp:positionH>
                <wp:positionV relativeFrom="paragraph">
                  <wp:posOffset>89535</wp:posOffset>
                </wp:positionV>
                <wp:extent cx="770890" cy="222250"/>
                <wp:effectExtent l="0" t="0" r="10160" b="2540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07E5" w14:textId="77777777" w:rsidR="002A44DA" w:rsidRPr="004F434E" w:rsidRDefault="002A44DA" w:rsidP="002A44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変更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D9DE" id="テキスト ボックス 39" o:spid="_x0000_s1033" type="#_x0000_t202" style="position:absolute;left:0;text-align:left;margin-left:416.2pt;margin-top:7.05pt;width:60.7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" fillcolor="white [3201]" strokeweight=".5pt">
                <v:textbox>
                  <w:txbxContent>
                    <w:p w:rsidR="002A44DA" w:rsidRPr="004F434E" w:rsidRDefault="002A44DA" w:rsidP="002A44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34E">
                        <w:rPr>
                          <w:rFonts w:hint="eastAsia"/>
                          <w:sz w:val="16"/>
                          <w:szCs w:val="16"/>
                        </w:rPr>
                        <w:t>適宜変更可</w:t>
                      </w:r>
                    </w:p>
                  </w:txbxContent>
                </v:textbox>
              </v:shape>
            </w:pict>
          </mc:Fallback>
        </mc:AlternateContent>
      </w:r>
    </w:p>
    <w:p w14:paraId="179CA6A8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6FB2309A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21FF7F48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61C2A008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02823990" w14:textId="77777777" w:rsidR="002A44DA" w:rsidRPr="00804AEC" w:rsidRDefault="00804AEC" w:rsidP="00255314">
      <w:pPr>
        <w:snapToGrid w:val="0"/>
        <w:spacing w:line="240" w:lineRule="exact"/>
        <w:rPr>
          <w:rFonts w:ascii="Calibri" w:eastAsia="ヒラギノ角ゴ Pro W3" w:hAnsi="Calibri" w:cs="Calibri"/>
          <w:szCs w:val="18"/>
        </w:rPr>
      </w:pPr>
      <w:r>
        <w:rPr>
          <w:rFonts w:ascii="Calibri" w:eastAsia="ヒラギノ角ゴ Pro W3" w:hAnsi="Calibri" w:cs="Calibri" w:hint="eastAsia"/>
          <w:b/>
          <w:color w:val="5B9BD5" w:themeColor="accent1"/>
          <w:sz w:val="24"/>
          <w:szCs w:val="24"/>
          <w:u w:val="single"/>
        </w:rPr>
        <w:t>C</w:t>
      </w:r>
      <w:r w:rsidR="000F2F27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ontact </w:t>
      </w:r>
      <w:r w:rsidR="00D80E8A">
        <w:rPr>
          <w:rFonts w:ascii="Calibri" w:eastAsia="ヒラギノ角ゴ Pro W3" w:hAnsi="Calibri" w:cs="Calibri" w:hint="eastAsia"/>
          <w:b/>
          <w:color w:val="5B9BD5" w:themeColor="accent1"/>
          <w:sz w:val="24"/>
          <w:szCs w:val="24"/>
          <w:u w:val="single"/>
        </w:rPr>
        <w:t>P</w:t>
      </w:r>
      <w:r w:rsidR="000F2F27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erson</w:t>
      </w:r>
      <w:r w:rsidR="000F2F27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8E6F6F1" w14:textId="77777777" w:rsidR="002A44DA" w:rsidRPr="0075319B" w:rsidRDefault="00656111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16A341" wp14:editId="5181F770">
                <wp:simplePos x="0" y="0"/>
                <wp:positionH relativeFrom="column">
                  <wp:posOffset>-13970</wp:posOffset>
                </wp:positionH>
                <wp:positionV relativeFrom="paragraph">
                  <wp:posOffset>167005</wp:posOffset>
                </wp:positionV>
                <wp:extent cx="5988050" cy="381635"/>
                <wp:effectExtent l="0" t="0" r="1270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B8D4F" w14:textId="77777777" w:rsidR="00DF4B77" w:rsidRPr="00E15606" w:rsidRDefault="00E15606" w:rsidP="00E1560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1560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コンタクト</w:t>
                            </w:r>
                            <w:r w:rsidRPr="00E15606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先</w:t>
                            </w:r>
                            <w:r w:rsidRPr="00E1560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: 役職・氏名 　          E-mail:　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2D89" id="テキスト ボックス 1" o:spid="_x0000_s1034" type="#_x0000_t202" style="position:absolute;left:0;text-align:left;margin-left:-1.1pt;margin-top:13.15pt;width:471.5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" fillcolor="white [3201]" strokeweight=".5pt">
                <v:textbox>
                  <w:txbxContent>
                    <w:p w:rsidR="00DF4B77" w:rsidRPr="00E15606" w:rsidRDefault="00E15606" w:rsidP="00E15606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1560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コンタクト</w:t>
                      </w:r>
                      <w:r w:rsidRPr="00E15606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先</w:t>
                      </w:r>
                      <w:r w:rsidRPr="00E1560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: 役職・氏名 　          E-mail:　アドレス</w:t>
                      </w:r>
                    </w:p>
                  </w:txbxContent>
                </v:textbox>
              </v:shape>
            </w:pict>
          </mc:Fallback>
        </mc:AlternateContent>
      </w:r>
      <w:r w:rsidR="000F2F27" w:rsidRPr="0075319B">
        <w:rPr>
          <w:rFonts w:ascii="Calibri" w:eastAsia="ヒラギノ角ゴ Pro W3" w:hAnsi="Calibri" w:hint="eastAsia"/>
          <w:szCs w:val="18"/>
        </w:rPr>
        <w:t>○○○○○○○</w:t>
      </w:r>
    </w:p>
    <w:p w14:paraId="2F9C6D25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1F13FD02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5CDE0406" w14:textId="77777777" w:rsidR="002A44DA" w:rsidRPr="0075319B" w:rsidRDefault="00656111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FE633A" wp14:editId="17314BE4">
                <wp:simplePos x="0" y="0"/>
                <wp:positionH relativeFrom="column">
                  <wp:posOffset>-18415</wp:posOffset>
                </wp:positionH>
                <wp:positionV relativeFrom="paragraph">
                  <wp:posOffset>127939</wp:posOffset>
                </wp:positionV>
                <wp:extent cx="3967480" cy="381635"/>
                <wp:effectExtent l="0" t="0" r="13970" b="184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0913" w14:textId="77777777" w:rsidR="002A44DA" w:rsidRPr="004F434E" w:rsidRDefault="002A44DA" w:rsidP="002A44D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上記以外の項目を追加して頂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5ACE" id="テキスト ボックス 34" o:spid="_x0000_s1035" type="#_x0000_t202" style="position:absolute;left:0;text-align:left;margin-left:-1.45pt;margin-top:10.05pt;width:312.4pt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" fillcolor="white [3201]" strokeweight=".5pt">
                <v:textbox>
                  <w:txbxContent>
                    <w:p w:rsidR="002A44DA" w:rsidRPr="004F434E" w:rsidRDefault="002A44DA" w:rsidP="002A44D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上記以外の項目を追加して頂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4D5343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4D801F8F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47479235" w14:textId="77777777" w:rsidR="002A44DA" w:rsidRPr="0075319B" w:rsidRDefault="00656111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91690" wp14:editId="7E236DA6">
                <wp:simplePos x="0" y="0"/>
                <wp:positionH relativeFrom="column">
                  <wp:posOffset>-14605</wp:posOffset>
                </wp:positionH>
                <wp:positionV relativeFrom="paragraph">
                  <wp:posOffset>91109</wp:posOffset>
                </wp:positionV>
                <wp:extent cx="287655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05CD4" w14:textId="77777777" w:rsidR="00656111" w:rsidRPr="004F434E" w:rsidRDefault="00656111" w:rsidP="00656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※記載は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英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いたします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0C2D" id="テキスト ボックス 3" o:spid="_x0000_s1036" type="#_x0000_t202" style="position:absolute;left:0;text-align:left;margin-left:-1.15pt;margin-top:7.15pt;width:226.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" fillcolor="white [3201]" strokecolor="red" strokeweight=".5pt">
                <v:textbox>
                  <w:txbxContent>
                    <w:p w:rsidR="00656111" w:rsidRPr="004F434E" w:rsidRDefault="00656111" w:rsidP="0065611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※記載は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英語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いたします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C0CC41" w14:textId="77777777"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14:paraId="42689AA7" w14:textId="77777777" w:rsidR="00255314" w:rsidRPr="0075319B" w:rsidRDefault="00255314" w:rsidP="009F6311">
      <w:pPr>
        <w:rPr>
          <w:rFonts w:ascii="Calibri" w:hAnsi="Calibri"/>
          <w:szCs w:val="18"/>
        </w:rPr>
      </w:pPr>
    </w:p>
    <w:sectPr w:rsidR="00255314" w:rsidRPr="0075319B" w:rsidSect="00EC2BF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93A5" w14:textId="77777777" w:rsidR="00674896" w:rsidRDefault="00674896" w:rsidP="00195346">
      <w:r>
        <w:separator/>
      </w:r>
    </w:p>
  </w:endnote>
  <w:endnote w:type="continuationSeparator" w:id="0">
    <w:p w14:paraId="61BE1DE1" w14:textId="77777777" w:rsidR="00674896" w:rsidRDefault="00674896" w:rsidP="001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6341" w14:textId="77777777" w:rsidR="00674896" w:rsidRDefault="00674896" w:rsidP="00195346">
      <w:r>
        <w:separator/>
      </w:r>
    </w:p>
  </w:footnote>
  <w:footnote w:type="continuationSeparator" w:id="0">
    <w:p w14:paraId="337DD429" w14:textId="77777777" w:rsidR="00674896" w:rsidRDefault="00674896" w:rsidP="0019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9F13" w14:textId="77777777" w:rsidR="00644F6D" w:rsidRPr="00D85F9C" w:rsidRDefault="00644F6D" w:rsidP="00644F6D">
    <w:pPr>
      <w:pStyle w:val="a8"/>
      <w:jc w:val="right"/>
      <w:rPr>
        <w:rFonts w:ascii="ＭＳ Ｐゴシック" w:eastAsia="ＭＳ Ｐゴシック" w:hAnsi="ＭＳ Ｐゴシック"/>
        <w:b/>
        <w:sz w:val="21"/>
        <w:szCs w:val="21"/>
      </w:rPr>
    </w:pPr>
    <w:r w:rsidRPr="00D85F9C">
      <w:rPr>
        <w:rFonts w:ascii="ＭＳ Ｐゴシック" w:eastAsia="ＭＳ Ｐゴシック" w:hAnsi="ＭＳ Ｐゴシック" w:hint="eastAsia"/>
        <w:b/>
        <w:sz w:val="21"/>
        <w:szCs w:val="21"/>
      </w:rPr>
      <w:t>別添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23"/>
    <w:rsid w:val="000749D4"/>
    <w:rsid w:val="0008385C"/>
    <w:rsid w:val="000F2F27"/>
    <w:rsid w:val="00195346"/>
    <w:rsid w:val="00254EBF"/>
    <w:rsid w:val="00255314"/>
    <w:rsid w:val="002A44DA"/>
    <w:rsid w:val="002F2169"/>
    <w:rsid w:val="003E68D6"/>
    <w:rsid w:val="003F03EC"/>
    <w:rsid w:val="004F434E"/>
    <w:rsid w:val="0056598C"/>
    <w:rsid w:val="00597AEE"/>
    <w:rsid w:val="005B16C6"/>
    <w:rsid w:val="005D55BD"/>
    <w:rsid w:val="00644F6D"/>
    <w:rsid w:val="00656111"/>
    <w:rsid w:val="00674896"/>
    <w:rsid w:val="006B0C34"/>
    <w:rsid w:val="00717074"/>
    <w:rsid w:val="0075319B"/>
    <w:rsid w:val="00804AEC"/>
    <w:rsid w:val="00841819"/>
    <w:rsid w:val="00857CFA"/>
    <w:rsid w:val="00872B1E"/>
    <w:rsid w:val="00881EEA"/>
    <w:rsid w:val="008A33D9"/>
    <w:rsid w:val="008B4CA8"/>
    <w:rsid w:val="009B37D0"/>
    <w:rsid w:val="009F6311"/>
    <w:rsid w:val="00A40738"/>
    <w:rsid w:val="00AF6190"/>
    <w:rsid w:val="00B76D66"/>
    <w:rsid w:val="00B96189"/>
    <w:rsid w:val="00C226A6"/>
    <w:rsid w:val="00C57D8F"/>
    <w:rsid w:val="00C7715A"/>
    <w:rsid w:val="00CF5C1D"/>
    <w:rsid w:val="00D80E8A"/>
    <w:rsid w:val="00D85F9C"/>
    <w:rsid w:val="00DF4B77"/>
    <w:rsid w:val="00E15606"/>
    <w:rsid w:val="00E177D0"/>
    <w:rsid w:val="00E2268E"/>
    <w:rsid w:val="00E67129"/>
    <w:rsid w:val="00EC2BFA"/>
    <w:rsid w:val="00F8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66E57"/>
  <w15:docId w15:val="{616DCDCE-1C28-4E82-ABF0-76E3D27A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BF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38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9D4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9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B4CA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346"/>
    <w:rPr>
      <w:sz w:val="18"/>
    </w:rPr>
  </w:style>
  <w:style w:type="paragraph" w:styleId="aa">
    <w:name w:val="footer"/>
    <w:basedOn w:val="a"/>
    <w:link w:val="ab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34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7ED-396E-4CA1-A0F5-4A6B31D9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420</Characters>
  <Application>Microsoft Office Word</Application>
  <DocSecurity>4</DocSecurity>
  <Lines>2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UTA</dc:creator>
  <cp:lastModifiedBy>SIBUTA</cp:lastModifiedBy>
  <cp:revision>2</cp:revision>
  <cp:lastPrinted>2019-12-13T04:15:00Z</cp:lastPrinted>
  <dcterms:created xsi:type="dcterms:W3CDTF">2019-12-13T04:16:00Z</dcterms:created>
  <dcterms:modified xsi:type="dcterms:W3CDTF">2019-12-13T04:16:00Z</dcterms:modified>
</cp:coreProperties>
</file>